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C26" w14:textId="77777777" w:rsidR="000B161D" w:rsidRDefault="000B161D" w:rsidP="000B161D">
      <w:pPr>
        <w:rPr>
          <w:sz w:val="24"/>
        </w:rPr>
      </w:pPr>
      <w:r w:rsidRPr="0044156E">
        <w:rPr>
          <w:rFonts w:hint="eastAsia"/>
          <w:sz w:val="24"/>
        </w:rPr>
        <w:t>（別紙４）</w:t>
      </w:r>
    </w:p>
    <w:p w14:paraId="6F58AE17" w14:textId="77777777" w:rsidR="00DB55ED" w:rsidRDefault="00DB55ED" w:rsidP="000B161D">
      <w:pPr>
        <w:rPr>
          <w:sz w:val="24"/>
        </w:rPr>
      </w:pPr>
    </w:p>
    <w:p w14:paraId="381BA2B7" w14:textId="77777777" w:rsidR="00DB55ED" w:rsidRPr="00C335D5" w:rsidRDefault="00DB55ED" w:rsidP="00DB55E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335D5">
        <w:rPr>
          <w:rFonts w:ascii="ＭＳ ゴシック" w:eastAsia="ＭＳ ゴシック" w:hAnsi="ＭＳ ゴシック" w:hint="eastAsia"/>
          <w:sz w:val="32"/>
          <w:szCs w:val="32"/>
        </w:rPr>
        <w:t>歳入歳出予算書</w:t>
      </w:r>
      <w:r w:rsidR="007037E9">
        <w:rPr>
          <w:rFonts w:ascii="ＭＳ ゴシック" w:eastAsia="ＭＳ ゴシック" w:hAnsi="ＭＳ ゴシック" w:hint="eastAsia"/>
          <w:sz w:val="32"/>
          <w:szCs w:val="32"/>
        </w:rPr>
        <w:t>（見込書）</w:t>
      </w:r>
      <w:r w:rsidRPr="00C335D5">
        <w:rPr>
          <w:rFonts w:ascii="ＭＳ ゴシック" w:eastAsia="ＭＳ ゴシック" w:hAnsi="ＭＳ ゴシック" w:hint="eastAsia"/>
          <w:sz w:val="32"/>
          <w:szCs w:val="32"/>
        </w:rPr>
        <w:t>抄本</w:t>
      </w:r>
    </w:p>
    <w:p w14:paraId="173E11C9" w14:textId="77777777" w:rsidR="00DB55ED" w:rsidRDefault="00DB55ED" w:rsidP="00DB55ED">
      <w:pPr>
        <w:jc w:val="center"/>
        <w:rPr>
          <w:sz w:val="24"/>
        </w:rPr>
      </w:pPr>
    </w:p>
    <w:p w14:paraId="433D148D" w14:textId="77777777" w:rsidR="00DB55ED" w:rsidRPr="00DB55ED" w:rsidRDefault="00DB55ED" w:rsidP="000B161D">
      <w:pPr>
        <w:rPr>
          <w:sz w:val="24"/>
        </w:rPr>
      </w:pPr>
      <w:r>
        <w:rPr>
          <w:rFonts w:hint="eastAsia"/>
          <w:sz w:val="24"/>
        </w:rPr>
        <w:t>１　収入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B55ED" w:rsidRPr="00DB55ED" w14:paraId="6DD96511" w14:textId="77777777" w:rsidTr="00E33F4B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878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25DD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収入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A0E" w14:textId="77777777" w:rsidR="00DB55ED" w:rsidRPr="00DB55ED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B55ED" w:rsidRPr="00DB55ED" w14:paraId="0F60426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24A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県補助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1720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317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55ED" w:rsidRPr="00DB55ED" w14:paraId="4E00CCC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3F7A" w14:textId="77777777" w:rsidR="00DB55ED" w:rsidRPr="00573AB8" w:rsidRDefault="00DB55ED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2D05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02D7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11326E5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732B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E4A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B98F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69BF176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5C03" w14:textId="77777777" w:rsidR="00573AB8" w:rsidRPr="00573AB8" w:rsidRDefault="00573AB8" w:rsidP="00E33F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D495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046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55ED" w:rsidRPr="00DB55ED" w14:paraId="58DF10E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338" w14:textId="77777777" w:rsidR="00DB55ED" w:rsidRPr="00573AB8" w:rsidRDefault="00DB55ED" w:rsidP="00E33F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39E7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599" w14:textId="77777777" w:rsidR="00DB55ED" w:rsidRPr="00573AB8" w:rsidRDefault="00DB55ED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097BA4C" w14:textId="77777777" w:rsidR="000B161D" w:rsidRDefault="000B161D" w:rsidP="000B161D">
      <w:pPr>
        <w:rPr>
          <w:sz w:val="24"/>
        </w:rPr>
      </w:pPr>
    </w:p>
    <w:p w14:paraId="57D2A351" w14:textId="77777777" w:rsidR="00573AB8" w:rsidRDefault="00573AB8" w:rsidP="000B161D">
      <w:pPr>
        <w:rPr>
          <w:sz w:val="24"/>
        </w:rPr>
      </w:pPr>
    </w:p>
    <w:p w14:paraId="46D02CA0" w14:textId="77777777" w:rsidR="00D45650" w:rsidRPr="00DB55ED" w:rsidRDefault="00D45650" w:rsidP="00D45650">
      <w:pPr>
        <w:rPr>
          <w:sz w:val="24"/>
        </w:rPr>
      </w:pPr>
      <w:r>
        <w:rPr>
          <w:rFonts w:hint="eastAsia"/>
          <w:sz w:val="24"/>
        </w:rPr>
        <w:t>２　支出　　　　　　　　　　　　　　　　　　　　　　　　　　　　（単位：円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D45650" w:rsidRPr="00DB55ED" w14:paraId="145C759A" w14:textId="77777777" w:rsidTr="00E33F4B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F08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65A2" w14:textId="77777777" w:rsidR="00D45650" w:rsidRPr="00DB55ED" w:rsidRDefault="007E3A13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支出</w:t>
            </w:r>
            <w:r w:rsidR="00D45650"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585" w14:textId="77777777" w:rsidR="00D45650" w:rsidRPr="00DB55ED" w:rsidRDefault="00D45650" w:rsidP="00E45C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B55ED">
              <w:rPr>
                <w:rFonts w:ascii="ＭＳ 明朝" w:hAnsi="ＭＳ 明朝" w:cs="ＭＳ Ｐゴシック" w:hint="eastAsia"/>
                <w:kern w:val="0"/>
                <w:sz w:val="24"/>
              </w:rPr>
              <w:t>備考</w:t>
            </w:r>
          </w:p>
        </w:tc>
      </w:tr>
      <w:tr w:rsidR="00D45650" w:rsidRPr="00DB55ED" w14:paraId="3213CD0C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56F5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CFD1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647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00287D6D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1875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04D6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78C3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799F6D0C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74FF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2F8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54EA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6E329FA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4F9B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DD07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8C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2C00D543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B498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E67D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6E3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775C77D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3A2A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3A6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0610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55474327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5FC1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3146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332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4884E60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0809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051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B8DE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67F4C091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8789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5E1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C76F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73AB8" w:rsidRPr="00DB55ED" w14:paraId="1E42C585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7350" w14:textId="77777777" w:rsidR="00573AB8" w:rsidRPr="00573AB8" w:rsidRDefault="00573AB8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8879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5D94" w14:textId="77777777" w:rsidR="00573AB8" w:rsidRPr="00573AB8" w:rsidRDefault="00573AB8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4AB28EA2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2F20" w14:textId="77777777" w:rsidR="00D45650" w:rsidRPr="00573AB8" w:rsidRDefault="00D45650" w:rsidP="00573AB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DC1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89E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45650" w:rsidRPr="00DB55ED" w14:paraId="04BBCA84" w14:textId="77777777" w:rsidTr="00E33F4B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2CB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73AB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CB2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2889" w14:textId="77777777" w:rsidR="00D45650" w:rsidRPr="00573AB8" w:rsidRDefault="00D45650" w:rsidP="00573AB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354ED04" w14:textId="77777777" w:rsidR="00D45650" w:rsidRDefault="00D45650" w:rsidP="000B161D">
      <w:pPr>
        <w:rPr>
          <w:sz w:val="24"/>
        </w:rPr>
      </w:pPr>
    </w:p>
    <w:p w14:paraId="5C158A1B" w14:textId="77777777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令和　　年　　月　　日</w:t>
      </w:r>
    </w:p>
    <w:p w14:paraId="416004B0" w14:textId="77777777" w:rsidR="00D45650" w:rsidRDefault="00D45650" w:rsidP="000B161D">
      <w:pPr>
        <w:rPr>
          <w:sz w:val="24"/>
        </w:rPr>
      </w:pPr>
    </w:p>
    <w:p w14:paraId="1BA0B20D" w14:textId="05A2C133" w:rsidR="00D45650" w:rsidRDefault="00D45650" w:rsidP="000B161D">
      <w:pPr>
        <w:rPr>
          <w:sz w:val="24"/>
        </w:rPr>
      </w:pPr>
      <w:r>
        <w:rPr>
          <w:rFonts w:hint="eastAsia"/>
          <w:sz w:val="24"/>
        </w:rPr>
        <w:t xml:space="preserve">　上記は、令和　　年</w:t>
      </w:r>
      <w:r w:rsidR="00244D86">
        <w:rPr>
          <w:rFonts w:hint="eastAsia"/>
          <w:sz w:val="24"/>
        </w:rPr>
        <w:t>度</w:t>
      </w:r>
      <w:r w:rsidR="00E32818">
        <w:rPr>
          <w:rFonts w:hint="eastAsia"/>
          <w:sz w:val="24"/>
        </w:rPr>
        <w:t>訪問介護等サービス</w:t>
      </w:r>
      <w:r w:rsidR="00E33F4B">
        <w:rPr>
          <w:rFonts w:hint="eastAsia"/>
          <w:sz w:val="24"/>
        </w:rPr>
        <w:t>提供体制確保支援事業</w:t>
      </w:r>
      <w:r w:rsidR="00244D86">
        <w:rPr>
          <w:rFonts w:hint="eastAsia"/>
          <w:sz w:val="24"/>
        </w:rPr>
        <w:t>の歳入歳出予算書</w:t>
      </w:r>
      <w:r w:rsidR="00BB25E8">
        <w:rPr>
          <w:rFonts w:hint="eastAsia"/>
          <w:sz w:val="24"/>
        </w:rPr>
        <w:t>（見込書）</w:t>
      </w:r>
      <w:r w:rsidR="00FD43EC">
        <w:rPr>
          <w:rFonts w:hint="eastAsia"/>
          <w:sz w:val="24"/>
        </w:rPr>
        <w:t>抄本</w:t>
      </w:r>
      <w:r>
        <w:rPr>
          <w:rFonts w:hint="eastAsia"/>
          <w:sz w:val="24"/>
        </w:rPr>
        <w:t>であることを証明します。</w:t>
      </w:r>
    </w:p>
    <w:p w14:paraId="7EDB5597" w14:textId="77777777" w:rsidR="00E33F4B" w:rsidRDefault="00E33F4B" w:rsidP="00E33F4B">
      <w:pPr>
        <w:ind w:right="928"/>
        <w:rPr>
          <w:sz w:val="24"/>
        </w:rPr>
      </w:pPr>
    </w:p>
    <w:p w14:paraId="3F6F7CE3" w14:textId="77777777" w:rsidR="00D45650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法人所在地</w:t>
      </w:r>
      <w:r w:rsidR="00D45650">
        <w:rPr>
          <w:rFonts w:hint="eastAsia"/>
          <w:sz w:val="24"/>
        </w:rPr>
        <w:t xml:space="preserve">　　　　　　　　　　　　　　　　　</w:t>
      </w:r>
    </w:p>
    <w:p w14:paraId="3316F432" w14:textId="77777777" w:rsidR="00D45650" w:rsidRPr="00E33F4B" w:rsidRDefault="00E33F4B" w:rsidP="00E33F4B">
      <w:pPr>
        <w:ind w:leftChars="1000" w:left="2016"/>
        <w:rPr>
          <w:sz w:val="24"/>
        </w:rPr>
      </w:pPr>
      <w:r>
        <w:rPr>
          <w:rFonts w:hint="eastAsia"/>
          <w:sz w:val="24"/>
        </w:rPr>
        <w:t>法人名</w:t>
      </w:r>
    </w:p>
    <w:p w14:paraId="12A2F2F1" w14:textId="77777777" w:rsidR="005D4D7D" w:rsidRPr="0044156E" w:rsidRDefault="00E33F4B" w:rsidP="00E33F4B">
      <w:pPr>
        <w:ind w:leftChars="1000" w:left="2016" w:right="928"/>
        <w:rPr>
          <w:sz w:val="24"/>
        </w:rPr>
      </w:pPr>
      <w:r>
        <w:rPr>
          <w:rFonts w:hint="eastAsia"/>
          <w:sz w:val="24"/>
        </w:rPr>
        <w:t>代表者職氏名</w:t>
      </w:r>
      <w:r w:rsidR="00D45650">
        <w:rPr>
          <w:rFonts w:hint="eastAsia"/>
          <w:sz w:val="24"/>
        </w:rPr>
        <w:t xml:space="preserve">　　　　　　　　　　　　　　　</w:t>
      </w:r>
      <w:r w:rsidR="00BD4A7D">
        <w:rPr>
          <w:rFonts w:hint="eastAsia"/>
          <w:sz w:val="24"/>
        </w:rPr>
        <w:t xml:space="preserve">　</w:t>
      </w:r>
      <w:r w:rsidR="00D45650">
        <w:rPr>
          <w:rFonts w:hint="eastAsia"/>
          <w:sz w:val="24"/>
        </w:rPr>
        <w:t xml:space="preserve">　</w:t>
      </w:r>
    </w:p>
    <w:sectPr w:rsidR="005D4D7D" w:rsidRPr="0044156E" w:rsidSect="00E33F4B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A1A7" w14:textId="77777777" w:rsidR="005A0C56" w:rsidRDefault="005A0C56">
      <w:r>
        <w:separator/>
      </w:r>
    </w:p>
  </w:endnote>
  <w:endnote w:type="continuationSeparator" w:id="0">
    <w:p w14:paraId="629C7B97" w14:textId="77777777" w:rsidR="005A0C56" w:rsidRDefault="005A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19E4" w14:textId="77777777" w:rsidR="005A0C56" w:rsidRDefault="005A0C56">
      <w:r>
        <w:separator/>
      </w:r>
    </w:p>
  </w:footnote>
  <w:footnote w:type="continuationSeparator" w:id="0">
    <w:p w14:paraId="6162A6DD" w14:textId="77777777" w:rsidR="005A0C56" w:rsidRDefault="005A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F264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221416">
    <w:abstractNumId w:val="1"/>
  </w:num>
  <w:num w:numId="2" w16cid:durableId="2023362020">
    <w:abstractNumId w:val="5"/>
  </w:num>
  <w:num w:numId="3" w16cid:durableId="484704803">
    <w:abstractNumId w:val="0"/>
  </w:num>
  <w:num w:numId="4" w16cid:durableId="852455566">
    <w:abstractNumId w:val="3"/>
  </w:num>
  <w:num w:numId="5" w16cid:durableId="894856102">
    <w:abstractNumId w:val="4"/>
  </w:num>
  <w:num w:numId="6" w16cid:durableId="31819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2A22"/>
    <w:rsid w:val="00085B4A"/>
    <w:rsid w:val="00086820"/>
    <w:rsid w:val="00087484"/>
    <w:rsid w:val="00095929"/>
    <w:rsid w:val="00097BD5"/>
    <w:rsid w:val="000B161D"/>
    <w:rsid w:val="000C74BF"/>
    <w:rsid w:val="000E0274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4D86"/>
    <w:rsid w:val="002475FC"/>
    <w:rsid w:val="00247736"/>
    <w:rsid w:val="00254419"/>
    <w:rsid w:val="00262EDD"/>
    <w:rsid w:val="002630D7"/>
    <w:rsid w:val="0027471A"/>
    <w:rsid w:val="002815ED"/>
    <w:rsid w:val="00285756"/>
    <w:rsid w:val="00285DEC"/>
    <w:rsid w:val="00294433"/>
    <w:rsid w:val="002A5D01"/>
    <w:rsid w:val="002B559D"/>
    <w:rsid w:val="002C35A9"/>
    <w:rsid w:val="002C3D2A"/>
    <w:rsid w:val="002D0399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06ED"/>
    <w:rsid w:val="003C57EF"/>
    <w:rsid w:val="003D083A"/>
    <w:rsid w:val="003D1409"/>
    <w:rsid w:val="003D3B5E"/>
    <w:rsid w:val="003E6DA9"/>
    <w:rsid w:val="0040023D"/>
    <w:rsid w:val="004045AC"/>
    <w:rsid w:val="0040478A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AB8"/>
    <w:rsid w:val="00573F01"/>
    <w:rsid w:val="00576337"/>
    <w:rsid w:val="00581686"/>
    <w:rsid w:val="005910AB"/>
    <w:rsid w:val="0059239F"/>
    <w:rsid w:val="00594C4E"/>
    <w:rsid w:val="005A0C56"/>
    <w:rsid w:val="005B2875"/>
    <w:rsid w:val="005D076E"/>
    <w:rsid w:val="005D3308"/>
    <w:rsid w:val="005D4D7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082B"/>
    <w:rsid w:val="00667D78"/>
    <w:rsid w:val="00680D96"/>
    <w:rsid w:val="006853B5"/>
    <w:rsid w:val="0069044A"/>
    <w:rsid w:val="006933B3"/>
    <w:rsid w:val="006A73A6"/>
    <w:rsid w:val="006B26DA"/>
    <w:rsid w:val="006B74AF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37E9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5115"/>
    <w:rsid w:val="008967EF"/>
    <w:rsid w:val="00897D4C"/>
    <w:rsid w:val="008A317A"/>
    <w:rsid w:val="008B6950"/>
    <w:rsid w:val="008C0E37"/>
    <w:rsid w:val="008C11CA"/>
    <w:rsid w:val="008C594B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8A8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00FC1"/>
    <w:rsid w:val="00A032C0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766C6"/>
    <w:rsid w:val="00B77B1D"/>
    <w:rsid w:val="00B84916"/>
    <w:rsid w:val="00B87F45"/>
    <w:rsid w:val="00B96E9C"/>
    <w:rsid w:val="00BA28BC"/>
    <w:rsid w:val="00BA4F63"/>
    <w:rsid w:val="00BA60DD"/>
    <w:rsid w:val="00BB25E8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30EB6"/>
    <w:rsid w:val="00C32D34"/>
    <w:rsid w:val="00C33245"/>
    <w:rsid w:val="00C335D5"/>
    <w:rsid w:val="00C377E8"/>
    <w:rsid w:val="00C416DA"/>
    <w:rsid w:val="00C47048"/>
    <w:rsid w:val="00C6053E"/>
    <w:rsid w:val="00C61F7B"/>
    <w:rsid w:val="00C82FF5"/>
    <w:rsid w:val="00C86DAF"/>
    <w:rsid w:val="00C95ABA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149B"/>
    <w:rsid w:val="00D051F9"/>
    <w:rsid w:val="00D07348"/>
    <w:rsid w:val="00D1338D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2FAF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2818"/>
    <w:rsid w:val="00E33804"/>
    <w:rsid w:val="00E3390B"/>
    <w:rsid w:val="00E339E5"/>
    <w:rsid w:val="00E33F4B"/>
    <w:rsid w:val="00E412BD"/>
    <w:rsid w:val="00E41CCE"/>
    <w:rsid w:val="00E426F6"/>
    <w:rsid w:val="00E45CEF"/>
    <w:rsid w:val="00E50732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41AC4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40BA"/>
    <w:rsid w:val="00FB57AB"/>
    <w:rsid w:val="00FB705C"/>
    <w:rsid w:val="00FC6F87"/>
    <w:rsid w:val="00FC71B6"/>
    <w:rsid w:val="00FD3472"/>
    <w:rsid w:val="00FD3F6F"/>
    <w:rsid w:val="00FD43EC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78389"/>
  <w15:chartTrackingRefBased/>
  <w15:docId w15:val="{96913BD4-0F56-4D5E-B787-9128259A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3BA-4303-4488-A254-69844B3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